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6637F6">
        <w:rPr>
          <w:u w:val="single"/>
        </w:rPr>
        <w:t>22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6637F6">
        <w:rPr>
          <w:u w:val="single"/>
        </w:rPr>
        <w:t>1687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A96754">
      <w:pPr>
        <w:pStyle w:val="ConsPlusNormal"/>
        <w:ind w:right="5811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023B03">
        <w:rPr>
          <w:sz w:val="28"/>
          <w:szCs w:val="28"/>
        </w:rPr>
        <w:t>1</w:t>
      </w:r>
      <w:r w:rsidR="00862A51">
        <w:rPr>
          <w:sz w:val="28"/>
          <w:szCs w:val="28"/>
        </w:rPr>
        <w:t>7</w:t>
      </w:r>
      <w:r w:rsidR="00F15AF5">
        <w:rPr>
          <w:sz w:val="28"/>
          <w:szCs w:val="28"/>
        </w:rPr>
        <w:t xml:space="preserve"> по </w:t>
      </w:r>
      <w:r w:rsidR="00A96754">
        <w:rPr>
          <w:sz w:val="28"/>
          <w:szCs w:val="28"/>
        </w:rPr>
        <w:t xml:space="preserve">  </w:t>
      </w:r>
      <w:r w:rsidR="00F31D5B">
        <w:rPr>
          <w:sz w:val="28"/>
          <w:szCs w:val="28"/>
        </w:rPr>
        <w:t xml:space="preserve">ул. </w:t>
      </w:r>
      <w:r w:rsidR="00023B03">
        <w:rPr>
          <w:sz w:val="28"/>
          <w:szCs w:val="28"/>
        </w:rPr>
        <w:t>Ленинская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023B03">
        <w:rPr>
          <w:sz w:val="28"/>
          <w:szCs w:val="28"/>
        </w:rPr>
        <w:t>1</w:t>
      </w:r>
      <w:r w:rsidR="00862A51">
        <w:rPr>
          <w:sz w:val="28"/>
          <w:szCs w:val="28"/>
        </w:rPr>
        <w:t>7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023B03">
        <w:rPr>
          <w:sz w:val="28"/>
          <w:szCs w:val="28"/>
        </w:rPr>
        <w:t>Ленинск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441B96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5E0FC7">
        <w:rPr>
          <w:sz w:val="28"/>
          <w:szCs w:val="28"/>
        </w:rPr>
        <w:t xml:space="preserve"> 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441B96">
        <w:rPr>
          <w:sz w:val="28"/>
          <w:szCs w:val="28"/>
        </w:rPr>
        <w:t>В.А. Масло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6637F6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637F6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637F6">
              <w:rPr>
                <w:rFonts w:ascii="Times New Roman" w:hAnsi="Times New Roman" w:cs="Times New Roman"/>
                <w:sz w:val="24"/>
                <w:szCs w:val="24"/>
              </w:rPr>
              <w:t>1687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914"/>
        <w:gridCol w:w="992"/>
        <w:gridCol w:w="841"/>
        <w:gridCol w:w="2419"/>
        <w:gridCol w:w="993"/>
        <w:gridCol w:w="333"/>
        <w:gridCol w:w="1793"/>
      </w:tblGrid>
      <w:tr w:rsidR="00A61F04" w:rsidRPr="00DF4144" w:rsidTr="00553B87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862A51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5A03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3B0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862A5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99</w:t>
            </w:r>
            <w:r w:rsidR="00241B55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DF4144" w:rsidTr="00553B8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DF4144" w:rsidTr="00553B8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023B03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енинская</w:t>
            </w:r>
            <w:r w:rsidR="00F31D5B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123D88" w:rsidP="00862A5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023B0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62A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D129AF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FF32E7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862A5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5A036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62A5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283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F4144" w:rsidRPr="00DF4144" w:rsidTr="00DF4144">
        <w:tc>
          <w:tcPr>
            <w:cnfStyle w:val="001000000000"/>
            <w:tcW w:w="993" w:type="dxa"/>
            <w:vMerge/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023B03" w:rsidP="00DF414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енинская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123D88" w:rsidP="00862A5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023B0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62A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9A2A4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9A2A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9C0" w:rsidRDefault="007749C0" w:rsidP="006B54A3">
      <w:r>
        <w:separator/>
      </w:r>
    </w:p>
  </w:endnote>
  <w:endnote w:type="continuationSeparator" w:id="1">
    <w:p w:rsidR="007749C0" w:rsidRDefault="007749C0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2E7" w:rsidRDefault="00FF32E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9C0" w:rsidRDefault="007749C0" w:rsidP="006B54A3">
      <w:r>
        <w:separator/>
      </w:r>
    </w:p>
  </w:footnote>
  <w:footnote w:type="continuationSeparator" w:id="1">
    <w:p w:rsidR="007749C0" w:rsidRDefault="007749C0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5C6FDE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C2033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6">
    <w:nsid w:val="43107FEF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A4E86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B4625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3B0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1D4"/>
    <w:rsid w:val="00053EE7"/>
    <w:rsid w:val="000542D2"/>
    <w:rsid w:val="00054C90"/>
    <w:rsid w:val="00056AB7"/>
    <w:rsid w:val="00057BF0"/>
    <w:rsid w:val="00057C70"/>
    <w:rsid w:val="00057E34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2ECD"/>
    <w:rsid w:val="000D3738"/>
    <w:rsid w:val="000D47C1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3D88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519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2C6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15AA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57C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6D0D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9A6"/>
    <w:rsid w:val="00437FBF"/>
    <w:rsid w:val="00441B96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86E"/>
    <w:rsid w:val="00471F2F"/>
    <w:rsid w:val="00472F5C"/>
    <w:rsid w:val="00473517"/>
    <w:rsid w:val="00475012"/>
    <w:rsid w:val="00476586"/>
    <w:rsid w:val="00480393"/>
    <w:rsid w:val="00480ADB"/>
    <w:rsid w:val="00480E24"/>
    <w:rsid w:val="00481C6A"/>
    <w:rsid w:val="00484CED"/>
    <w:rsid w:val="00487961"/>
    <w:rsid w:val="004920FD"/>
    <w:rsid w:val="00494F3C"/>
    <w:rsid w:val="004959DC"/>
    <w:rsid w:val="004A1C13"/>
    <w:rsid w:val="004A4B38"/>
    <w:rsid w:val="004A5249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6670"/>
    <w:rsid w:val="005477D3"/>
    <w:rsid w:val="00551311"/>
    <w:rsid w:val="00553B87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0367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0FC7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551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4D14"/>
    <w:rsid w:val="00615127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37F6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69FB"/>
    <w:rsid w:val="00677768"/>
    <w:rsid w:val="00680B5F"/>
    <w:rsid w:val="00684900"/>
    <w:rsid w:val="0068585C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D7167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49C0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170F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0A8C"/>
    <w:rsid w:val="008615EE"/>
    <w:rsid w:val="00862A51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2896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3711"/>
    <w:rsid w:val="008D0904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46AD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71A"/>
    <w:rsid w:val="00986DDC"/>
    <w:rsid w:val="009969B9"/>
    <w:rsid w:val="00997B8B"/>
    <w:rsid w:val="009A2A40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13CE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3085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754"/>
    <w:rsid w:val="00A96E22"/>
    <w:rsid w:val="00AA40BC"/>
    <w:rsid w:val="00AA4524"/>
    <w:rsid w:val="00AA46B6"/>
    <w:rsid w:val="00AA5067"/>
    <w:rsid w:val="00AA564B"/>
    <w:rsid w:val="00AA57C2"/>
    <w:rsid w:val="00AA57F6"/>
    <w:rsid w:val="00AA5916"/>
    <w:rsid w:val="00AA5B29"/>
    <w:rsid w:val="00AA7546"/>
    <w:rsid w:val="00AA7CC4"/>
    <w:rsid w:val="00AB1091"/>
    <w:rsid w:val="00AB4827"/>
    <w:rsid w:val="00AB69CE"/>
    <w:rsid w:val="00AB734D"/>
    <w:rsid w:val="00AC0174"/>
    <w:rsid w:val="00AC1F8A"/>
    <w:rsid w:val="00AC3A7C"/>
    <w:rsid w:val="00AC6091"/>
    <w:rsid w:val="00AC7F1B"/>
    <w:rsid w:val="00AD1467"/>
    <w:rsid w:val="00AD14E6"/>
    <w:rsid w:val="00AD2334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AD8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1C4F"/>
    <w:rsid w:val="00BC3451"/>
    <w:rsid w:val="00BC4FBE"/>
    <w:rsid w:val="00BC5DC1"/>
    <w:rsid w:val="00BC64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C04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727D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2B72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30F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06D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44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348"/>
    <w:rsid w:val="00E104AE"/>
    <w:rsid w:val="00E127A2"/>
    <w:rsid w:val="00E13B88"/>
    <w:rsid w:val="00E16EB7"/>
    <w:rsid w:val="00E16EE4"/>
    <w:rsid w:val="00E172E8"/>
    <w:rsid w:val="00E175CC"/>
    <w:rsid w:val="00E20482"/>
    <w:rsid w:val="00E209DB"/>
    <w:rsid w:val="00E226C9"/>
    <w:rsid w:val="00E22E63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C78CE"/>
    <w:rsid w:val="00ED651A"/>
    <w:rsid w:val="00ED76AB"/>
    <w:rsid w:val="00EE0695"/>
    <w:rsid w:val="00EE09CC"/>
    <w:rsid w:val="00EE1885"/>
    <w:rsid w:val="00EE49AF"/>
    <w:rsid w:val="00EE63AE"/>
    <w:rsid w:val="00EF19DF"/>
    <w:rsid w:val="00EF2FF0"/>
    <w:rsid w:val="00EF42A4"/>
    <w:rsid w:val="00EF42DB"/>
    <w:rsid w:val="00EF487B"/>
    <w:rsid w:val="00EF68B7"/>
    <w:rsid w:val="00EF7133"/>
    <w:rsid w:val="00EF76B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2F9A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4BF3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5F4C"/>
    <w:rsid w:val="00FB63D3"/>
    <w:rsid w:val="00FB76FB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20E4"/>
    <w:rsid w:val="00FE5BB8"/>
    <w:rsid w:val="00FE7A84"/>
    <w:rsid w:val="00FE7D07"/>
    <w:rsid w:val="00FF0C51"/>
    <w:rsid w:val="00FF2A4F"/>
    <w:rsid w:val="00FF2DF4"/>
    <w:rsid w:val="00FF3106"/>
    <w:rsid w:val="00FF32E7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4872-6227-4FF8-BE22-46B06D7D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16T23:38:00Z</cp:lastPrinted>
  <dcterms:created xsi:type="dcterms:W3CDTF">2018-10-16T23:30:00Z</dcterms:created>
  <dcterms:modified xsi:type="dcterms:W3CDTF">2018-10-26T03:22:00Z</dcterms:modified>
</cp:coreProperties>
</file>